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9E9337" w14:textId="77777777" w:rsidTr="00F018EB">
        <w:tc>
          <w:tcPr>
            <w:tcW w:w="5848" w:type="dxa"/>
            <w:vMerge w:val="restart"/>
          </w:tcPr>
          <w:p w14:paraId="4A4910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051F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C3BEDC" w14:textId="77777777" w:rsidTr="00F018EB">
        <w:tc>
          <w:tcPr>
            <w:tcW w:w="5848" w:type="dxa"/>
            <w:vMerge/>
          </w:tcPr>
          <w:p w14:paraId="51824F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2F61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94688C" w14:textId="77777777" w:rsidTr="00F018EB">
        <w:tc>
          <w:tcPr>
            <w:tcW w:w="5848" w:type="dxa"/>
            <w:vMerge/>
          </w:tcPr>
          <w:p w14:paraId="1B7DC5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10A4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23</w:t>
            </w:r>
          </w:p>
        </w:tc>
      </w:tr>
      <w:tr w:rsidR="00A7420A" w:rsidRPr="005E0063" w14:paraId="2BCB4624" w14:textId="77777777" w:rsidTr="00F018EB">
        <w:tc>
          <w:tcPr>
            <w:tcW w:w="5848" w:type="dxa"/>
            <w:vMerge/>
          </w:tcPr>
          <w:p w14:paraId="087BA9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47B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1.1996 </w:t>
            </w:r>
          </w:p>
        </w:tc>
      </w:tr>
      <w:tr w:rsidR="00A7420A" w:rsidRPr="00131F6F" w14:paraId="1410A246" w14:textId="77777777" w:rsidTr="00F018EB">
        <w:tc>
          <w:tcPr>
            <w:tcW w:w="5848" w:type="dxa"/>
            <w:vMerge/>
          </w:tcPr>
          <w:p w14:paraId="304E8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C3394A" w14:textId="1E339F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E07CD" w:rsidRPr="00DE07CD">
                  <w:rPr>
                    <w:rFonts w:cs="Times New Roman"/>
                    <w:bCs/>
                    <w:sz w:val="28"/>
                    <w:szCs w:val="28"/>
                  </w:rPr>
                  <w:t>0010646</w:t>
                </w:r>
              </w:sdtContent>
            </w:sdt>
          </w:p>
          <w:p w14:paraId="6C79B48E" w14:textId="13886B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E07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589CCC" w14:textId="77777777" w:rsidTr="00F018EB">
        <w:tc>
          <w:tcPr>
            <w:tcW w:w="5848" w:type="dxa"/>
            <w:vMerge/>
          </w:tcPr>
          <w:p w14:paraId="5D2E26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87085C" w14:textId="60ABCC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E07C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B83FC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AE9B5B" w14:textId="77777777" w:rsidTr="00F018EB">
        <w:tc>
          <w:tcPr>
            <w:tcW w:w="9751" w:type="dxa"/>
          </w:tcPr>
          <w:p w14:paraId="518425E5" w14:textId="05228FF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E07CD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51403A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8AD1BE" w14:textId="77777777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C6006" w14:textId="2A535D58" w:rsid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>структурны</w:t>
            </w:r>
            <w:r w:rsidR="00DE07CD">
              <w:rPr>
                <w:bCs/>
                <w:sz w:val="28"/>
                <w:szCs w:val="28"/>
                <w:lang w:val="ru-RU"/>
              </w:rPr>
              <w:t>х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подразделени</w:t>
            </w:r>
            <w:r w:rsidR="00DE07CD">
              <w:rPr>
                <w:bCs/>
                <w:sz w:val="28"/>
                <w:szCs w:val="28"/>
                <w:lang w:val="ru-RU"/>
              </w:rPr>
              <w:t>й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ОАО "Гомельтранснефть Дружба"</w:t>
            </w:r>
          </w:p>
          <w:p w14:paraId="369D3E24" w14:textId="7FDFB1FE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 xml:space="preserve"> (согласно перечню на оборотной стороне аттестата аккредитации) </w:t>
            </w:r>
          </w:p>
          <w:p w14:paraId="4965B5EE" w14:textId="380FBA7F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E07CD">
              <w:rPr>
                <w:bCs/>
                <w:sz w:val="28"/>
                <w:szCs w:val="28"/>
                <w:lang w:val="ru-RU"/>
              </w:rPr>
              <w:t>го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E07CD">
              <w:rPr>
                <w:bCs/>
                <w:sz w:val="28"/>
                <w:szCs w:val="28"/>
                <w:lang w:val="ru-RU"/>
              </w:rPr>
              <w:t>го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E07CD">
              <w:rPr>
                <w:bCs/>
                <w:sz w:val="28"/>
                <w:szCs w:val="28"/>
                <w:lang w:val="ru-RU"/>
              </w:rPr>
              <w:t>а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"Гомельтранснефть Дружба" </w:t>
            </w:r>
          </w:p>
          <w:p w14:paraId="5E0156E8" w14:textId="77777777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6FEE40" w14:textId="77777777" w:rsidR="00A7420A" w:rsidRPr="00DE07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B82F8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DC5D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0591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A3147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5480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DE3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0B8C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135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0A4E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70FE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EDBF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E97D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7344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072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5DE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8801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04A69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560B" w14:paraId="1F87B0D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77A01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452C82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6C939C3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0B9D312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3E31C39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BEA9E0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560B" w14:paraId="4AF952DF" w14:textId="77777777">
        <w:tc>
          <w:tcPr>
            <w:tcW w:w="4880" w:type="pct"/>
            <w:gridSpan w:val="6"/>
          </w:tcPr>
          <w:p w14:paraId="339735D7" w14:textId="77777777" w:rsidR="00B9560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1-1, с/с Михалковский, Мозырский район, Гомельская область</w:t>
            </w:r>
            <w:r>
              <w:rPr>
                <w:b/>
                <w:sz w:val="22"/>
              </w:rPr>
              <w:br/>
              <w:t>(испытательная лаборатория нефти Филиала "Линейная производственная диспетчерская станция "Мозырь " открытого акционерного общества "Гомельтранснефть Дружба")</w:t>
            </w:r>
          </w:p>
        </w:tc>
      </w:tr>
      <w:tr w:rsidR="00B9560B" w14:paraId="64394C89" w14:textId="77777777">
        <w:tc>
          <w:tcPr>
            <w:tcW w:w="405" w:type="pct"/>
          </w:tcPr>
          <w:p w14:paraId="59ECFFB7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41AECF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48029A20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945" w:type="pct"/>
          </w:tcPr>
          <w:p w14:paraId="26DF8CF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301401" w14:textId="77777777" w:rsidR="00B9560B" w:rsidRDefault="00000000">
            <w:pPr>
              <w:ind w:left="-84" w:right="-84"/>
            </w:pPr>
            <w:r>
              <w:rPr>
                <w:sz w:val="22"/>
              </w:rPr>
              <w:t>ТР ЕАЭС 045/2017 Разделы   IV, V, VI, приложение</w:t>
            </w:r>
          </w:p>
        </w:tc>
        <w:tc>
          <w:tcPr>
            <w:tcW w:w="1060" w:type="pct"/>
          </w:tcPr>
          <w:p w14:paraId="747C6B9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9560B" w14:paraId="1AB1B2CA" w14:textId="77777777">
        <w:tc>
          <w:tcPr>
            <w:tcW w:w="405" w:type="pct"/>
          </w:tcPr>
          <w:p w14:paraId="053A1032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F8BFB46" w14:textId="77777777" w:rsidR="00B9560B" w:rsidRDefault="00B9560B"/>
        </w:tc>
        <w:tc>
          <w:tcPr>
            <w:tcW w:w="705" w:type="pct"/>
          </w:tcPr>
          <w:p w14:paraId="58336D3E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945" w:type="pct"/>
          </w:tcPr>
          <w:p w14:paraId="47F2C1EF" w14:textId="77777777" w:rsidR="00B9560B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706C291" w14:textId="77777777" w:rsidR="00B9560B" w:rsidRDefault="00B9560B"/>
        </w:tc>
        <w:tc>
          <w:tcPr>
            <w:tcW w:w="1060" w:type="pct"/>
          </w:tcPr>
          <w:p w14:paraId="69631F3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</w:tr>
      <w:tr w:rsidR="00B9560B" w14:paraId="0A66725C" w14:textId="77777777">
        <w:tc>
          <w:tcPr>
            <w:tcW w:w="405" w:type="pct"/>
          </w:tcPr>
          <w:p w14:paraId="2E24A422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EB98165" w14:textId="77777777" w:rsidR="00B9560B" w:rsidRDefault="00B9560B"/>
        </w:tc>
        <w:tc>
          <w:tcPr>
            <w:tcW w:w="705" w:type="pct"/>
          </w:tcPr>
          <w:p w14:paraId="3DA5DFC0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945" w:type="pct"/>
          </w:tcPr>
          <w:p w14:paraId="1F859D5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3F21594" w14:textId="77777777" w:rsidR="00B9560B" w:rsidRDefault="00B9560B"/>
        </w:tc>
        <w:tc>
          <w:tcPr>
            <w:tcW w:w="1060" w:type="pct"/>
          </w:tcPr>
          <w:p w14:paraId="5932BC1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9560B" w14:paraId="42F2CD1F" w14:textId="77777777">
        <w:tc>
          <w:tcPr>
            <w:tcW w:w="405" w:type="pct"/>
          </w:tcPr>
          <w:p w14:paraId="173DE926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261359" w14:textId="77777777" w:rsidR="00B9560B" w:rsidRDefault="00B9560B"/>
        </w:tc>
        <w:tc>
          <w:tcPr>
            <w:tcW w:w="705" w:type="pct"/>
          </w:tcPr>
          <w:p w14:paraId="78C10E2D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945" w:type="pct"/>
          </w:tcPr>
          <w:p w14:paraId="2149D42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285D97B1" w14:textId="77777777" w:rsidR="00B9560B" w:rsidRDefault="00B9560B"/>
        </w:tc>
        <w:tc>
          <w:tcPr>
            <w:tcW w:w="1060" w:type="pct"/>
          </w:tcPr>
          <w:p w14:paraId="299136DF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1534-2021 метод А;</w:t>
            </w:r>
            <w:r>
              <w:rPr>
                <w:sz w:val="22"/>
              </w:rPr>
              <w:br/>
              <w:t>ГОСТ 21534-76 метод А</w:t>
            </w:r>
          </w:p>
        </w:tc>
      </w:tr>
      <w:tr w:rsidR="00B9560B" w14:paraId="21BD02F6" w14:textId="77777777">
        <w:tc>
          <w:tcPr>
            <w:tcW w:w="405" w:type="pct"/>
          </w:tcPr>
          <w:p w14:paraId="77B3FC5E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EE5A7BF" w14:textId="77777777" w:rsidR="00B9560B" w:rsidRDefault="00B9560B"/>
        </w:tc>
        <w:tc>
          <w:tcPr>
            <w:tcW w:w="705" w:type="pct"/>
          </w:tcPr>
          <w:p w14:paraId="5B611F21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945" w:type="pct"/>
          </w:tcPr>
          <w:p w14:paraId="37F41F8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 органических хлоридов, выкипающих до 204С</w:t>
            </w:r>
          </w:p>
        </w:tc>
        <w:tc>
          <w:tcPr>
            <w:tcW w:w="945" w:type="pct"/>
            <w:vMerge/>
          </w:tcPr>
          <w:p w14:paraId="2B6AAFD9" w14:textId="77777777" w:rsidR="00B9560B" w:rsidRDefault="00B9560B"/>
        </w:tc>
        <w:tc>
          <w:tcPr>
            <w:tcW w:w="1060" w:type="pct"/>
          </w:tcPr>
          <w:p w14:paraId="36E8F2F2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Р 52247-2004 метод Б;</w:t>
            </w:r>
            <w:r>
              <w:rPr>
                <w:sz w:val="22"/>
              </w:rPr>
              <w:br/>
              <w:t>ГОСТ Р 52247-2021 метод Б</w:t>
            </w:r>
          </w:p>
        </w:tc>
      </w:tr>
      <w:tr w:rsidR="00B9560B" w14:paraId="000C1287" w14:textId="77777777">
        <w:tc>
          <w:tcPr>
            <w:tcW w:w="405" w:type="pct"/>
          </w:tcPr>
          <w:p w14:paraId="6B27510F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E5DA768" w14:textId="77777777" w:rsidR="00B9560B" w:rsidRDefault="00B9560B"/>
        </w:tc>
        <w:tc>
          <w:tcPr>
            <w:tcW w:w="705" w:type="pct"/>
            <w:vMerge w:val="restart"/>
          </w:tcPr>
          <w:p w14:paraId="49EC1D78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945" w:type="pct"/>
          </w:tcPr>
          <w:p w14:paraId="0233528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05F18E90" w14:textId="77777777" w:rsidR="00B9560B" w:rsidRDefault="00B9560B"/>
        </w:tc>
        <w:tc>
          <w:tcPr>
            <w:tcW w:w="1060" w:type="pct"/>
            <w:vMerge w:val="restart"/>
          </w:tcPr>
          <w:p w14:paraId="1EF6E06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B9560B" w14:paraId="2BD2A61A" w14:textId="77777777">
        <w:trPr>
          <w:trHeight w:val="230"/>
        </w:trPr>
        <w:tc>
          <w:tcPr>
            <w:tcW w:w="405" w:type="pct"/>
            <w:vMerge w:val="restart"/>
          </w:tcPr>
          <w:p w14:paraId="6A2F68F8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DAE2D3" w14:textId="77777777" w:rsidR="00B9560B" w:rsidRDefault="00B9560B"/>
        </w:tc>
        <w:tc>
          <w:tcPr>
            <w:tcW w:w="705" w:type="pct"/>
            <w:vMerge/>
          </w:tcPr>
          <w:p w14:paraId="633C97A9" w14:textId="77777777" w:rsidR="00B9560B" w:rsidRDefault="00B9560B"/>
        </w:tc>
        <w:tc>
          <w:tcPr>
            <w:tcW w:w="945" w:type="pct"/>
            <w:vMerge w:val="restart"/>
          </w:tcPr>
          <w:p w14:paraId="2693148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73872242" w14:textId="77777777" w:rsidR="00B9560B" w:rsidRDefault="00B9560B"/>
        </w:tc>
        <w:tc>
          <w:tcPr>
            <w:tcW w:w="1060" w:type="pct"/>
            <w:vMerge/>
          </w:tcPr>
          <w:p w14:paraId="223A260E" w14:textId="77777777" w:rsidR="00B9560B" w:rsidRDefault="00B9560B"/>
        </w:tc>
      </w:tr>
      <w:tr w:rsidR="00B9560B" w14:paraId="3217EB1A" w14:textId="77777777">
        <w:tc>
          <w:tcPr>
            <w:tcW w:w="4880" w:type="pct"/>
            <w:gridSpan w:val="6"/>
          </w:tcPr>
          <w:p w14:paraId="4B3B0411" w14:textId="77777777" w:rsidR="00B9560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1, вблизи г.Новополоцк, 211438, с/с Ветринский, Витебский район, Витебская область</w:t>
            </w:r>
            <w:r>
              <w:rPr>
                <w:b/>
                <w:sz w:val="22"/>
              </w:rPr>
              <w:br/>
              <w:t>(химическая лаборатория Филиала "Линейная производственная диспетчерская станция" Полоцк открытого акционерного общества "Гомельтранснефть Дружба")</w:t>
            </w:r>
          </w:p>
        </w:tc>
      </w:tr>
      <w:tr w:rsidR="00B9560B" w14:paraId="52224E47" w14:textId="77777777">
        <w:tc>
          <w:tcPr>
            <w:tcW w:w="405" w:type="pct"/>
          </w:tcPr>
          <w:p w14:paraId="5AA2FFA3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A35FD1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443B0BE9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945" w:type="pct"/>
          </w:tcPr>
          <w:p w14:paraId="2844B81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575160" w14:textId="77777777" w:rsidR="00B9560B" w:rsidRDefault="00000000">
            <w:pPr>
              <w:ind w:left="-84" w:right="-84"/>
            </w:pPr>
            <w:r>
              <w:rPr>
                <w:sz w:val="22"/>
              </w:rPr>
              <w:t>ТР ЕАЭС 045/2017 Разделы   IV, V, VI, приложение</w:t>
            </w:r>
          </w:p>
        </w:tc>
        <w:tc>
          <w:tcPr>
            <w:tcW w:w="1060" w:type="pct"/>
          </w:tcPr>
          <w:p w14:paraId="03D9B5DB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9560B" w14:paraId="673760D5" w14:textId="77777777">
        <w:tc>
          <w:tcPr>
            <w:tcW w:w="405" w:type="pct"/>
          </w:tcPr>
          <w:p w14:paraId="0921CAB8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06AAEE9" w14:textId="77777777" w:rsidR="00B9560B" w:rsidRDefault="00B9560B"/>
        </w:tc>
        <w:tc>
          <w:tcPr>
            <w:tcW w:w="705" w:type="pct"/>
          </w:tcPr>
          <w:p w14:paraId="47C51815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945" w:type="pct"/>
          </w:tcPr>
          <w:p w14:paraId="6F39A5C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199E6CA" w14:textId="77777777" w:rsidR="00B9560B" w:rsidRDefault="00B9560B"/>
        </w:tc>
        <w:tc>
          <w:tcPr>
            <w:tcW w:w="1060" w:type="pct"/>
          </w:tcPr>
          <w:p w14:paraId="5837940B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</w:tr>
      <w:tr w:rsidR="00B9560B" w14:paraId="65A704FB" w14:textId="77777777">
        <w:tc>
          <w:tcPr>
            <w:tcW w:w="405" w:type="pct"/>
          </w:tcPr>
          <w:p w14:paraId="528AA85D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C69E196" w14:textId="77777777" w:rsidR="00B9560B" w:rsidRDefault="00B9560B"/>
        </w:tc>
        <w:tc>
          <w:tcPr>
            <w:tcW w:w="705" w:type="pct"/>
          </w:tcPr>
          <w:p w14:paraId="74FFFD3F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945" w:type="pct"/>
          </w:tcPr>
          <w:p w14:paraId="1BA35E3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5620F10" w14:textId="77777777" w:rsidR="00B9560B" w:rsidRDefault="00B9560B"/>
        </w:tc>
        <w:tc>
          <w:tcPr>
            <w:tcW w:w="1060" w:type="pct"/>
          </w:tcPr>
          <w:p w14:paraId="7DE8C3A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9560B" w14:paraId="5EA38BB6" w14:textId="77777777">
        <w:tc>
          <w:tcPr>
            <w:tcW w:w="405" w:type="pct"/>
          </w:tcPr>
          <w:p w14:paraId="53770240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9E2EC3" w14:textId="77777777" w:rsidR="00B9560B" w:rsidRDefault="00B9560B"/>
        </w:tc>
        <w:tc>
          <w:tcPr>
            <w:tcW w:w="705" w:type="pct"/>
          </w:tcPr>
          <w:p w14:paraId="2A74BCB1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945" w:type="pct"/>
          </w:tcPr>
          <w:p w14:paraId="5B77A193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177E64FD" w14:textId="77777777" w:rsidR="00B9560B" w:rsidRDefault="00B9560B"/>
        </w:tc>
        <w:tc>
          <w:tcPr>
            <w:tcW w:w="1060" w:type="pct"/>
          </w:tcPr>
          <w:p w14:paraId="66F4F68E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1534-2021 метод А;</w:t>
            </w:r>
            <w:r>
              <w:rPr>
                <w:sz w:val="22"/>
              </w:rPr>
              <w:br/>
              <w:t>ГОСТ 21534-76 метод А</w:t>
            </w:r>
          </w:p>
        </w:tc>
      </w:tr>
      <w:tr w:rsidR="00B9560B" w14:paraId="53370BBC" w14:textId="77777777">
        <w:tc>
          <w:tcPr>
            <w:tcW w:w="405" w:type="pct"/>
          </w:tcPr>
          <w:p w14:paraId="4333B50F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B5E887" w14:textId="77777777" w:rsidR="00B9560B" w:rsidRDefault="00B9560B"/>
        </w:tc>
        <w:tc>
          <w:tcPr>
            <w:tcW w:w="705" w:type="pct"/>
          </w:tcPr>
          <w:p w14:paraId="2AA641FC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945" w:type="pct"/>
          </w:tcPr>
          <w:p w14:paraId="473E2A34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 органических хлоридов, выкипающих до 204С</w:t>
            </w:r>
          </w:p>
        </w:tc>
        <w:tc>
          <w:tcPr>
            <w:tcW w:w="945" w:type="pct"/>
            <w:vMerge/>
          </w:tcPr>
          <w:p w14:paraId="36E5D592" w14:textId="77777777" w:rsidR="00B9560B" w:rsidRDefault="00B9560B"/>
        </w:tc>
        <w:tc>
          <w:tcPr>
            <w:tcW w:w="1060" w:type="pct"/>
          </w:tcPr>
          <w:p w14:paraId="2A3F233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Р 52247-2004 метод Б;</w:t>
            </w:r>
            <w:r>
              <w:rPr>
                <w:sz w:val="22"/>
              </w:rPr>
              <w:br/>
              <w:t>ГОСТ Р 52247-2021 метод Б</w:t>
            </w:r>
          </w:p>
        </w:tc>
      </w:tr>
      <w:tr w:rsidR="00B9560B" w14:paraId="778E4B70" w14:textId="77777777">
        <w:tc>
          <w:tcPr>
            <w:tcW w:w="405" w:type="pct"/>
          </w:tcPr>
          <w:p w14:paraId="01CA16D3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0DA42DE" w14:textId="77777777" w:rsidR="00B9560B" w:rsidRDefault="00B9560B"/>
        </w:tc>
        <w:tc>
          <w:tcPr>
            <w:tcW w:w="705" w:type="pct"/>
            <w:vMerge w:val="restart"/>
          </w:tcPr>
          <w:p w14:paraId="10440A8E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945" w:type="pct"/>
          </w:tcPr>
          <w:p w14:paraId="1D55B424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7BEC98A6" w14:textId="77777777" w:rsidR="00B9560B" w:rsidRDefault="00B9560B"/>
        </w:tc>
        <w:tc>
          <w:tcPr>
            <w:tcW w:w="1060" w:type="pct"/>
            <w:vMerge w:val="restart"/>
          </w:tcPr>
          <w:p w14:paraId="3EA914C3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B9560B" w14:paraId="4F2DA937" w14:textId="77777777">
        <w:trPr>
          <w:trHeight w:val="230"/>
        </w:trPr>
        <w:tc>
          <w:tcPr>
            <w:tcW w:w="405" w:type="pct"/>
            <w:vMerge w:val="restart"/>
          </w:tcPr>
          <w:p w14:paraId="28F0F649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F2505E4" w14:textId="77777777" w:rsidR="00B9560B" w:rsidRDefault="00B9560B"/>
        </w:tc>
        <w:tc>
          <w:tcPr>
            <w:tcW w:w="705" w:type="pct"/>
            <w:vMerge/>
          </w:tcPr>
          <w:p w14:paraId="0A5FDE96" w14:textId="77777777" w:rsidR="00B9560B" w:rsidRDefault="00B9560B"/>
        </w:tc>
        <w:tc>
          <w:tcPr>
            <w:tcW w:w="945" w:type="pct"/>
            <w:vMerge w:val="restart"/>
          </w:tcPr>
          <w:p w14:paraId="1AEAE36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022C820" w14:textId="77777777" w:rsidR="00B9560B" w:rsidRDefault="00B9560B"/>
        </w:tc>
        <w:tc>
          <w:tcPr>
            <w:tcW w:w="1060" w:type="pct"/>
            <w:vMerge/>
          </w:tcPr>
          <w:p w14:paraId="11644813" w14:textId="77777777" w:rsidR="00B9560B" w:rsidRDefault="00B9560B"/>
        </w:tc>
      </w:tr>
    </w:tbl>
    <w:p w14:paraId="25C1722E" w14:textId="77777777" w:rsidR="00A7420A" w:rsidRPr="00582A8F" w:rsidRDefault="00A7420A" w:rsidP="00A7420A">
      <w:pPr>
        <w:rPr>
          <w:sz w:val="24"/>
          <w:szCs w:val="24"/>
        </w:rPr>
      </w:pPr>
    </w:p>
    <w:p w14:paraId="0946285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85DB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3A3EE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8C3DBF" w14:textId="77777777" w:rsidR="00A7420A" w:rsidRPr="00605AD3" w:rsidRDefault="00A7420A" w:rsidP="003D62BE">
      <w:pPr>
        <w:rPr>
          <w:color w:val="000000"/>
        </w:rPr>
      </w:pPr>
    </w:p>
    <w:p w14:paraId="69299EB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BA42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A24D8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85FD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554B7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B3C47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29E590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FA2E" w14:textId="77777777" w:rsidR="00255556" w:rsidRDefault="00255556" w:rsidP="0011070C">
      <w:r>
        <w:separator/>
      </w:r>
    </w:p>
  </w:endnote>
  <w:endnote w:type="continuationSeparator" w:id="0">
    <w:p w14:paraId="1CF9FC51" w14:textId="77777777" w:rsidR="00255556" w:rsidRDefault="002555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6D4F35" w14:textId="77777777" w:rsidTr="005E0063">
      <w:tc>
        <w:tcPr>
          <w:tcW w:w="3399" w:type="dxa"/>
          <w:vAlign w:val="center"/>
          <w:hideMark/>
        </w:tcPr>
        <w:p w14:paraId="40B646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C45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5586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A0953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D33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848E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DE297F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E246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A596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7913F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500800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3CE32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EBFD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A8FF9" w14:textId="77777777" w:rsidR="00255556" w:rsidRDefault="00255556" w:rsidP="0011070C">
      <w:r>
        <w:separator/>
      </w:r>
    </w:p>
  </w:footnote>
  <w:footnote w:type="continuationSeparator" w:id="0">
    <w:p w14:paraId="2E0ADF64" w14:textId="77777777" w:rsidR="00255556" w:rsidRDefault="002555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FE41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09C2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2BDCF5" wp14:editId="56C869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680E6D" w14:textId="6243BF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E07CD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1023</w:t>
          </w:r>
        </w:p>
      </w:tc>
    </w:tr>
  </w:tbl>
  <w:p w14:paraId="3516D2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5A7A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D171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35E48" wp14:editId="21F4D75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0ABE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324E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034AD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12E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5556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560B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07CD"/>
    <w:rsid w:val="00DE6F93"/>
    <w:rsid w:val="00DF7DAB"/>
    <w:rsid w:val="00E5357F"/>
    <w:rsid w:val="00E750F5"/>
    <w:rsid w:val="00E909C3"/>
    <w:rsid w:val="00E90A64"/>
    <w:rsid w:val="00E95EA8"/>
    <w:rsid w:val="00EA5965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F09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9225D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A596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6-05T14:32:00Z</dcterms:modified>
</cp:coreProperties>
</file>